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43D803" w:rsidR="00E4321B" w:rsidRPr="00E4321B" w:rsidRDefault="008D11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3C68D1" w:rsidR="00DF4FD8" w:rsidRPr="00DF4FD8" w:rsidRDefault="008D11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D25E10" w:rsidR="00DF4FD8" w:rsidRPr="0075070E" w:rsidRDefault="008D11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E3542C" w:rsidR="00DF4FD8" w:rsidRPr="00DF4FD8" w:rsidRDefault="008D11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E54974" w:rsidR="00DF4FD8" w:rsidRPr="00DF4FD8" w:rsidRDefault="008D11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1A4E49" w:rsidR="00DF4FD8" w:rsidRPr="00DF4FD8" w:rsidRDefault="008D11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B74138" w:rsidR="00DF4FD8" w:rsidRPr="00DF4FD8" w:rsidRDefault="008D11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2A78BD" w:rsidR="00DF4FD8" w:rsidRPr="00DF4FD8" w:rsidRDefault="008D11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41D232" w:rsidR="00DF4FD8" w:rsidRPr="00DF4FD8" w:rsidRDefault="008D11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BEF2E3" w:rsidR="00DF4FD8" w:rsidRPr="00DF4FD8" w:rsidRDefault="008D11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BBC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34B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D2B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881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8819FA" w:rsidR="00DF4FD8" w:rsidRPr="008D112D" w:rsidRDefault="008D11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1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8895B0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C7186B5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BB7169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DEBBA02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432C81B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F1F40E7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5EEB3C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7F29DAA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4ABC391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8F6C35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2FA88A5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FB7853A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30F5398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46C822D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A19EDB4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1CFA32F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0A8F6C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BCE889C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F0ED1EB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F313899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6CAD421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6F98DA0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715C69C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ACD2EA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A041D6C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D8A3517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353AD3D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77582DD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581A1F1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120AC74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84C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B20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994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410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3E6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FD4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349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330904" w:rsidR="00B87141" w:rsidRPr="0075070E" w:rsidRDefault="008D11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D444B9" w:rsidR="00B87141" w:rsidRPr="00DF4FD8" w:rsidRDefault="008D11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178C24" w:rsidR="00B87141" w:rsidRPr="00DF4FD8" w:rsidRDefault="008D11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CDF696" w:rsidR="00B87141" w:rsidRPr="00DF4FD8" w:rsidRDefault="008D11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868053" w:rsidR="00B87141" w:rsidRPr="00DF4FD8" w:rsidRDefault="008D11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4ED091" w:rsidR="00B87141" w:rsidRPr="00DF4FD8" w:rsidRDefault="008D11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6958D2" w:rsidR="00B87141" w:rsidRPr="00DF4FD8" w:rsidRDefault="008D11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2FC179" w:rsidR="00B87141" w:rsidRPr="00DF4FD8" w:rsidRDefault="008D11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E2CD13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E80A97E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39888CC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7790F9C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33F77B6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446B31B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AF9649C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52973B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23C4601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3F77ECB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F515592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68CF765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7BA7C40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62638DF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017050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35D0E04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5538C5C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A9A2B9C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6B80E67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C8E97E4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D7C74BC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37D001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009E05A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17FF5F2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79ED8A9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0218ECE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DC5A3B6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161C383" w:rsidR="00DF0BAE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967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D517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9A80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B4E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0C9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91C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31E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402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2F3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147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F6A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AF5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E0C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887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241EBB" w:rsidR="00857029" w:rsidRPr="0075070E" w:rsidRDefault="008D11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10E24E" w:rsidR="00857029" w:rsidRPr="00DF4FD8" w:rsidRDefault="008D11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53ACC3" w:rsidR="00857029" w:rsidRPr="00DF4FD8" w:rsidRDefault="008D11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4BA01F" w:rsidR="00857029" w:rsidRPr="00DF4FD8" w:rsidRDefault="008D11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29CF5C" w:rsidR="00857029" w:rsidRPr="00DF4FD8" w:rsidRDefault="008D11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FCC368" w:rsidR="00857029" w:rsidRPr="00DF4FD8" w:rsidRDefault="008D11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852507" w:rsidR="00857029" w:rsidRPr="00DF4FD8" w:rsidRDefault="008D11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30DEAF" w:rsidR="00857029" w:rsidRPr="00DF4FD8" w:rsidRDefault="008D11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D32D99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2DF83C4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31544E1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0012A5B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A88F106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416377F" w:rsidR="00DF4FD8" w:rsidRPr="008D112D" w:rsidRDefault="008D11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1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FACFB44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416277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D93CA0C" w:rsidR="00DF4FD8" w:rsidRPr="008D112D" w:rsidRDefault="008D11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1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AD8CF20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F0B845A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715310A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F1666B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312EC77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B1C37D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2A1AE2D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BA2682A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F12CD19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461542F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0066445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D102464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539B3E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4B07C5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BF2626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FB5A274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A7CFA04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CA9F67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0236EE0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623B10" w:rsidR="00DF4FD8" w:rsidRPr="008D112D" w:rsidRDefault="008D11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1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BE34E18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261D4D4" w:rsidR="00DF4FD8" w:rsidRPr="004020EB" w:rsidRDefault="008D11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E2EA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D9D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DA5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047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671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A5C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0C8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A79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227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AE4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FDF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81C566" w:rsidR="00C54E9D" w:rsidRDefault="008D112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2AE2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9B9E22" w:rsidR="00C54E9D" w:rsidRDefault="008D112D">
            <w:r>
              <w:t>Mar 6: Laylat al-Qad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3F87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0939D2" w:rsidR="00C54E9D" w:rsidRDefault="008D112D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3CA0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E6B554" w:rsidR="00C54E9D" w:rsidRDefault="008D112D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E9C2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57A4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CE2C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522F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7CD2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E467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B3BC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756D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484A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F86A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674C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112D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36D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7 - Q1 Calendar</dc:title>
  <dc:subject>Quarter 1 Calendar with Guinea Holidays</dc:subject>
  <dc:creator>General Blue Corporation</dc:creator>
  <keywords>Guinea 2027 - Q1 Calendar, Printable, Easy to Customize, Holiday Calendar</keywords>
  <dc:description/>
  <dcterms:created xsi:type="dcterms:W3CDTF">2019-12-12T15:31:00.0000000Z</dcterms:created>
  <dcterms:modified xsi:type="dcterms:W3CDTF">2025-07-24T03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